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185FD0" w:rsidTr="00185FD0">
        <w:trPr>
          <w:trHeight w:val="1565"/>
        </w:trPr>
        <w:tc>
          <w:tcPr>
            <w:tcW w:w="2552" w:type="dxa"/>
          </w:tcPr>
          <w:p w:rsidR="00185FD0" w:rsidRDefault="00185FD0" w:rsidP="00CC2B85">
            <w:pPr>
              <w:rPr>
                <w:sz w:val="8"/>
              </w:rPr>
            </w:pPr>
          </w:p>
          <w:p w:rsidR="00185FD0" w:rsidRPr="00D73CE2" w:rsidRDefault="00185FD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647AE19" wp14:editId="06EEB958">
                  <wp:extent cx="1524000" cy="971444"/>
                  <wp:effectExtent l="0" t="0" r="0" b="63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185FD0" w:rsidRPr="00C94229" w:rsidRDefault="00185FD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85FD0" w:rsidRDefault="00185FD0" w:rsidP="00B7006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 w:rsidR="00B70060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51530" w:rsidRPr="00C94229" w:rsidRDefault="00D51530" w:rsidP="00D5153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</w:t>
            </w:r>
            <w:r w:rsidR="00CF7105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U20-S F&amp;G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)</w:t>
            </w:r>
          </w:p>
          <w:p w:rsidR="00185FD0" w:rsidRPr="00C94229" w:rsidRDefault="00185FD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 w:rsidR="00B70060"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185FD0" w:rsidRPr="001A1151" w:rsidRDefault="00185FD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F492AA8" wp14:editId="04F61FAA">
                  <wp:extent cx="875453" cy="1113790"/>
                  <wp:effectExtent l="0" t="0" r="1270" b="0"/>
                  <wp:docPr id="8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D0" w:rsidRDefault="00952E3D" w:rsidP="00A07399">
      <w:pPr>
        <w:pStyle w:val="Corpsdetexte"/>
        <w:spacing w:before="1"/>
        <w:rPr>
          <w:rFonts w:ascii="Arial Narrow" w:hAnsi="Arial Narrow"/>
          <w:bCs w:val="0"/>
          <w:sz w:val="32"/>
          <w:szCs w:val="22"/>
          <w:lang w:val="fr-FR"/>
        </w:rPr>
      </w:pPr>
      <w:r>
        <w:rPr>
          <w:rFonts w:ascii="Arial Narrow" w:hAnsi="Arial Narrow"/>
          <w:bCs w:val="0"/>
          <w:sz w:val="32"/>
          <w:szCs w:val="22"/>
          <w:lang w:val="fr-FR"/>
        </w:rPr>
        <w:t xml:space="preserve">                           </w:t>
      </w:r>
    </w:p>
    <w:p w:rsidR="00065FF0" w:rsidRPr="00982691" w:rsidRDefault="00982691" w:rsidP="00065FF0">
      <w:pPr>
        <w:pStyle w:val="Corpsdetexte"/>
        <w:spacing w:before="1"/>
        <w:jc w:val="center"/>
        <w:rPr>
          <w:rFonts w:ascii="Arial Narrow" w:hAnsi="Arial Narrow"/>
          <w:sz w:val="32"/>
          <w:szCs w:val="22"/>
          <w:lang w:val="fr-FR"/>
        </w:rPr>
      </w:pPr>
      <w:r w:rsidRPr="00982691">
        <w:rPr>
          <w:rFonts w:ascii="Arial Narrow" w:hAnsi="Arial Narrow"/>
          <w:sz w:val="32"/>
          <w:szCs w:val="22"/>
          <w:lang w:val="fr-FR"/>
        </w:rPr>
        <w:t xml:space="preserve">COMPILATION Des meilleurs résultats de la région Centre Est [Bejaia] </w:t>
      </w:r>
    </w:p>
    <w:p w:rsidR="00952E3D" w:rsidRPr="00065FF0" w:rsidRDefault="00065FF0" w:rsidP="00065FF0">
      <w:pPr>
        <w:pStyle w:val="Corpsdetexte"/>
        <w:spacing w:before="1"/>
        <w:jc w:val="center"/>
        <w:rPr>
          <w:rFonts w:ascii="Arial Narrow" w:hAnsi="Arial Narrow"/>
          <w:b w:val="0"/>
          <w:bCs w:val="0"/>
          <w:sz w:val="40"/>
          <w:szCs w:val="32"/>
          <w:lang w:val="fr-FR"/>
        </w:rPr>
      </w:pPr>
      <w:r w:rsidRPr="00065FF0">
        <w:rPr>
          <w:rFonts w:ascii="Arial Narrow" w:hAnsi="Arial Narrow"/>
          <w:b w:val="0"/>
          <w:sz w:val="36"/>
          <w:szCs w:val="28"/>
          <w:lang w:val="fr-FR"/>
        </w:rPr>
        <w:t>D</w:t>
      </w:r>
      <w:r w:rsidR="00F345E2" w:rsidRPr="00065FF0">
        <w:rPr>
          <w:rFonts w:ascii="Arial Narrow" w:hAnsi="Arial Narrow"/>
          <w:b w:val="0"/>
          <w:sz w:val="36"/>
          <w:szCs w:val="28"/>
          <w:lang w:val="fr-FR"/>
        </w:rPr>
        <w:t>es</w:t>
      </w:r>
      <w:r>
        <w:rPr>
          <w:rFonts w:ascii="Arial Narrow" w:hAnsi="Arial Narrow"/>
          <w:b w:val="0"/>
          <w:sz w:val="36"/>
          <w:szCs w:val="28"/>
          <w:lang w:val="fr-FR"/>
        </w:rPr>
        <w:t xml:space="preserve"> </w:t>
      </w:r>
      <w:r w:rsidRPr="00D51530">
        <w:rPr>
          <w:rFonts w:ascii="Arial Narrow" w:hAnsi="Arial Narrow"/>
          <w:b w:val="0"/>
          <w:bCs w:val="0"/>
          <w:sz w:val="40"/>
          <w:szCs w:val="32"/>
          <w:lang w:val="fr-FR"/>
        </w:rPr>
        <w:t>Epreuves Combinées</w:t>
      </w:r>
    </w:p>
    <w:p w:rsidR="00982691" w:rsidRPr="00982691" w:rsidRDefault="00982691" w:rsidP="00982691">
      <w:pPr>
        <w:pStyle w:val="Corpsdetexte"/>
        <w:spacing w:before="1"/>
        <w:jc w:val="center"/>
        <w:rPr>
          <w:rFonts w:ascii="Arial Narrow" w:hAnsi="Arial Narrow"/>
          <w:sz w:val="6"/>
          <w:szCs w:val="28"/>
          <w:lang w:val="fr-FR"/>
        </w:rPr>
      </w:pPr>
    </w:p>
    <w:tbl>
      <w:tblPr>
        <w:tblStyle w:val="TableNormal"/>
        <w:tblW w:w="1075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78"/>
        <w:gridCol w:w="1842"/>
        <w:gridCol w:w="1468"/>
        <w:gridCol w:w="1651"/>
        <w:gridCol w:w="594"/>
        <w:gridCol w:w="1934"/>
      </w:tblGrid>
      <w:tr w:rsidR="00C27248" w:rsidRPr="00C140B3" w:rsidTr="00C27248">
        <w:trPr>
          <w:trHeight w:val="283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913A84" w:rsidRDefault="00C27248" w:rsidP="0087707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BENJAMINES </w:t>
            </w:r>
          </w:p>
        </w:tc>
        <w:tc>
          <w:tcPr>
            <w:tcW w:w="748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A92D4A" w:rsidRDefault="00C27248" w:rsidP="00C27248">
            <w:pPr>
              <w:pStyle w:val="TableParagraph"/>
              <w:tabs>
                <w:tab w:val="left" w:pos="2565"/>
              </w:tabs>
              <w:spacing w:line="235" w:lineRule="exact"/>
              <w:ind w:left="210" w:right="177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ab/>
            </w:r>
          </w:p>
        </w:tc>
      </w:tr>
      <w:tr w:rsidR="00C27248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913A84" w:rsidRDefault="00C27248" w:rsidP="00C27248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</w:rPr>
            </w:pPr>
            <w:r w:rsidRPr="00913A84">
              <w:rPr>
                <w:rFonts w:ascii="Arial Narrow" w:hAnsi="Arial Narrow"/>
              </w:rPr>
              <w:t xml:space="preserve">  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913A84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913A84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0"/>
              </w:rPr>
              <w:t>NOM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5"/>
              </w:rPr>
              <w:t>CLUBS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A92D4A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934" w:type="dxa"/>
          </w:tcPr>
          <w:p w:rsidR="00C27248" w:rsidRPr="00A92D4A" w:rsidRDefault="00C27248" w:rsidP="00C27248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 xml:space="preserve">TOTAL DES PTS 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MR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LOU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GUEDJ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BARK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GG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RAH AHL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5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F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</w:tr>
      <w:tr w:rsidR="00494EFD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AOU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1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</w:tr>
      <w:tr w:rsidR="00494EFD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94EFD" w:rsidRPr="00281B91" w:rsidRDefault="00494EFD" w:rsidP="00494EF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94EFD" w:rsidRPr="00281B91" w:rsidRDefault="00494EFD" w:rsidP="00494EF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LI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B5238" w:rsidP="00494EFD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494EFD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1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494EFD" w:rsidRPr="00281B91" w:rsidRDefault="00494EFD" w:rsidP="00494EFD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5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ZNAG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CH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RABE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KOUT 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ZI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4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CH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HARIK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7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H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9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0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YOUNES </w:t>
            </w:r>
            <w:r w:rsidR="00344D38" w:rsidRPr="00A17039">
              <w:rPr>
                <w:rFonts w:ascii="Arial Narrow" w:eastAsia="Times New Roman" w:hAnsi="Arial Narrow" w:cs="Calibri"/>
                <w:b/>
                <w:bCs/>
                <w:szCs w:val="24"/>
                <w:lang w:val="fr-FR" w:eastAsia="fr-FR"/>
              </w:rPr>
              <w:t>CHAOU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IL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K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8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87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RAH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F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SSA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DJ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81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OUDJ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I YOUCE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tabs>
                <w:tab w:val="center" w:pos="278"/>
              </w:tabs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ab/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9</w:t>
            </w:r>
          </w:p>
        </w:tc>
      </w:tr>
      <w:tr w:rsidR="00344D38" w:rsidRPr="00281B91" w:rsidTr="0025595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AK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Z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KOUK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ELF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7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TTA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F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6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OUK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5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MR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OU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OUDJ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2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ATas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4</w:t>
            </w:r>
          </w:p>
        </w:tc>
      </w:tr>
      <w:tr w:rsidR="00344D38" w:rsidRPr="00281B91" w:rsidTr="0094288A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KEDOU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S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KOUK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ESSA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3</w:t>
            </w:r>
          </w:p>
        </w:tc>
      </w:tr>
      <w:tr w:rsidR="00344D38" w:rsidRPr="00281B91" w:rsidTr="00C27248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AF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SI YOUCE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L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4B52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344D38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lastRenderedPageBreak/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 xml:space="preserve"> 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AFSUT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OUKR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V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7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 xml:space="preserve"> BETTA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4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3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9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EDOU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S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AINOUZ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BENSAL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6</w:t>
            </w:r>
          </w:p>
        </w:tc>
      </w:tr>
      <w:tr w:rsidR="00344D38" w:rsidRPr="00281B91" w:rsidTr="00C27248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TOU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6</w:t>
            </w:r>
          </w:p>
        </w:tc>
      </w:tr>
      <w:tr w:rsidR="00344D38" w:rsidRPr="00281B91" w:rsidTr="0025595E">
        <w:trPr>
          <w:trHeight w:val="260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IR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7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RAOU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A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3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</w:rPr>
            </w:pPr>
            <w:r w:rsidRPr="00281B91">
              <w:rPr>
                <w:b/>
                <w:bCs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ID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KHENOUSS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5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MAK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4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HIBOU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Cs w:val="24"/>
                <w:lang w:eastAsia="fr-FR"/>
              </w:rPr>
              <w:t>ALAE ERRAH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3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DOUH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OUART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L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1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I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M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6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EDJRADJ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BR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7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6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DA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OMA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0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344D38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 w:rsidRPr="00281B91">
              <w:rPr>
                <w:rFonts w:ascii="Arial Narrow" w:hAnsi="Arial Narrow"/>
                <w:b/>
                <w:bCs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ABET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R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ZAMOU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jc w:val="left"/>
              <w:rPr>
                <w:rFonts w:ascii="Arial Narrow" w:hAnsi="Arial Narrow"/>
                <w:b/>
                <w:spacing w:val="-1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4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R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RAH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 ABI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7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LADJ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AFAT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LI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1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M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pacing w:val="-1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TERK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HELL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NAC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5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H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0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ILA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I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5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ACE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3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7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3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6</w:t>
            </w:r>
          </w:p>
        </w:tc>
      </w:tr>
      <w:tr w:rsidR="00344D38" w:rsidRPr="00281B91" w:rsidTr="0025595E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A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NNA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30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GHEZ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4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SBI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LA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Y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3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N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2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2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4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AR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lastRenderedPageBreak/>
              <w:t>8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SSAOUD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8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C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8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36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H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CHA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3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4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OU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Y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2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31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AIG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ITI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7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29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48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ind w:left="52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344D38" w:rsidRPr="00281B91" w:rsidRDefault="00344D38" w:rsidP="00344D38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8</w:t>
            </w:r>
          </w:p>
        </w:tc>
      </w:tr>
      <w:tr w:rsidR="00344D38" w:rsidRPr="00281B91" w:rsidTr="0025595E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AGUEN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5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22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HEL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HOUROU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5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9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K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T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5/04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3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MOKHTA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H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MA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9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8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NOU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7</w:t>
            </w:r>
          </w:p>
        </w:tc>
      </w:tr>
      <w:tr w:rsidR="00344D38" w:rsidRPr="00281B91" w:rsidTr="00C27248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44D38" w:rsidRPr="00281B91" w:rsidRDefault="00567703" w:rsidP="00344D38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0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4D38" w:rsidRPr="00281B91" w:rsidRDefault="00344D38" w:rsidP="00344D38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10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4D38" w:rsidRPr="00281B91" w:rsidRDefault="00344D38" w:rsidP="00344D38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44D38" w:rsidRPr="00281B91" w:rsidRDefault="00344D38" w:rsidP="00344D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1B91"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44D38" w:rsidRPr="00281B91" w:rsidRDefault="00344D38" w:rsidP="00344D38">
            <w:pPr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281B91">
              <w:rPr>
                <w:rFonts w:ascii="Arial Narrow" w:hAnsi="Arial Narrow" w:cs="Calibri"/>
                <w:b/>
                <w:bCs/>
                <w:sz w:val="24"/>
                <w:szCs w:val="24"/>
              </w:rPr>
              <w:t>5</w:t>
            </w:r>
          </w:p>
        </w:tc>
      </w:tr>
    </w:tbl>
    <w:p w:rsidR="006C5D63" w:rsidRPr="00281B91" w:rsidRDefault="006C5D63" w:rsidP="00162BD4">
      <w:pPr>
        <w:pStyle w:val="Corpsdetexte"/>
        <w:tabs>
          <w:tab w:val="left" w:pos="301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4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  <w:gridCol w:w="3544"/>
      </w:tblGrid>
      <w:tr w:rsidR="00B70060" w:rsidTr="00162BD4">
        <w:trPr>
          <w:trHeight w:val="1565"/>
        </w:trPr>
        <w:tc>
          <w:tcPr>
            <w:tcW w:w="2410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28675" cy="1113155"/>
                  <wp:effectExtent l="0" t="0" r="9525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25" cy="115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D6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0"/>
          <w:lang w:val="fr-FR"/>
        </w:rPr>
      </w:pPr>
    </w:p>
    <w:p w:rsidR="006C5D63" w:rsidRPr="00C140B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8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826"/>
        <w:gridCol w:w="1672"/>
        <w:gridCol w:w="1418"/>
        <w:gridCol w:w="708"/>
        <w:gridCol w:w="1820"/>
      </w:tblGrid>
      <w:tr w:rsidR="00C27248" w:rsidRPr="00C140B3" w:rsidTr="00C27248">
        <w:trPr>
          <w:trHeight w:val="283"/>
          <w:jc w:val="center"/>
        </w:trPr>
        <w:tc>
          <w:tcPr>
            <w:tcW w:w="344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CATEGORIE 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BENJAMINS </w:t>
            </w:r>
          </w:p>
        </w:tc>
        <w:tc>
          <w:tcPr>
            <w:tcW w:w="56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1E3F99" w:rsidRDefault="00C27248" w:rsidP="00C27248">
            <w:pPr>
              <w:pStyle w:val="TableParagraph"/>
              <w:tabs>
                <w:tab w:val="left" w:pos="555"/>
              </w:tabs>
              <w:spacing w:line="249" w:lineRule="exact"/>
              <w:ind w:left="160" w:right="116"/>
              <w:jc w:val="left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ab/>
            </w:r>
          </w:p>
        </w:tc>
      </w:tr>
      <w:tr w:rsidR="00C27248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C2724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20" w:type="dxa"/>
          </w:tcPr>
          <w:p w:rsidR="00C27248" w:rsidRPr="001E3F99" w:rsidRDefault="00C27248" w:rsidP="00C2724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K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0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ARCH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LAZIZ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3/0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0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OULEMSS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SYPHAX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5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M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281B91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6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OUBELAI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ZAK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8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OU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CHEMS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1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3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RR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8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3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E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OUHAI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5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CHEM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KIL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26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DOUH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4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BENABDELH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RA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7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IH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DE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5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w w:val="95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DJEBA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BDELKA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9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ALOU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YAN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9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64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HANOU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3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3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1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07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RB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1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K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22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SEKA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0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C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281B91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LESLOU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RAC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8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A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281B91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B063C"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ILIA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val="fr-FR" w:eastAsia="fr-FR"/>
              </w:rPr>
              <w:t>11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7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lastRenderedPageBreak/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H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FOUA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RA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BRA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2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3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AKOU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FA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2/08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4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L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2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OU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LI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7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LADJ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1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0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1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2</w:t>
            </w:r>
          </w:p>
        </w:tc>
      </w:tr>
      <w:tr w:rsidR="00DB063C" w:rsidRPr="00C140B3" w:rsidTr="0025595E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GHERB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ABDERAHM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Arial"/>
                <w:b/>
                <w:bCs/>
                <w:lang w:val="fr-FR" w:eastAsia="fr-FR"/>
              </w:rPr>
              <w:t>30/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AOUZ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CINE 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HAMD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0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EZA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BDELK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0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LOU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SOUHAI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9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I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HMED 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9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DERGUI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SIER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2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RAK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IDDIR ALA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31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9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DD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KL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7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CHACH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SIF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8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KI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AMD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9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3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YA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0/10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2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CHA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BDERRAHM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7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1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#N/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1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IT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CHOU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9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40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ANZ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4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4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I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HC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1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9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C27248">
              <w:rPr>
                <w:b/>
                <w:bCs/>
                <w:color w:val="FF000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DJENAN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MOHAME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HAM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YOUM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01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3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CHARE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FAR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1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6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GHIL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1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5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1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ZERKH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R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0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4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SSA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EDOU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NDRI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WALI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6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2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BOUMEGOU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ABDERRAHME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11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32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LTA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ZOUAOU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4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0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AT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MED ISL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2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EHE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N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 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IADH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23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 HADJ MOHAN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BELKAC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8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DI ABDERAHMAN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 xml:space="preserve"> ABDERAHM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281B91" w:rsidRDefault="00DB063C" w:rsidP="00DB063C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eastAsia="fr-FR"/>
              </w:rPr>
              <w:t>22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DB063C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  <w:sz w:val="24"/>
                <w:szCs w:val="24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B063C" w:rsidRPr="00DB063C" w:rsidRDefault="00DB063C" w:rsidP="00CB497E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DB063C" w:rsidRPr="00CB497E" w:rsidRDefault="00DB063C" w:rsidP="00DB063C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8</w:t>
            </w:r>
          </w:p>
        </w:tc>
      </w:tr>
      <w:tr w:rsidR="00DB063C" w:rsidRPr="00C27248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DB063C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M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ELY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3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7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DB063C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UICHE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4/0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6</w:t>
            </w:r>
          </w:p>
        </w:tc>
      </w:tr>
      <w:tr w:rsidR="00DB063C" w:rsidRPr="00C27248" w:rsidTr="00C272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56770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5</w:t>
            </w:r>
          </w:p>
        </w:tc>
      </w:tr>
      <w:tr w:rsidR="00DB063C" w:rsidRPr="00C140B3" w:rsidTr="00C27248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B063C" w:rsidRPr="00C27248" w:rsidRDefault="00567703" w:rsidP="00567703">
            <w:pPr>
              <w:pStyle w:val="TableParagraph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   6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B063C" w:rsidRPr="00C27248" w:rsidRDefault="00DB063C" w:rsidP="00DB063C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AI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281B91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281B91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B063C" w:rsidRPr="00DB063C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DB063C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B063C" w:rsidRPr="00DB063C" w:rsidRDefault="00DB063C" w:rsidP="00CB497E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B063C" w:rsidRPr="00CB497E" w:rsidRDefault="00DB063C" w:rsidP="00DB063C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CB497E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</w:t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B70060" w:rsidRDefault="00B70060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B70060" w:rsidTr="00CC2B85">
        <w:trPr>
          <w:trHeight w:val="1565"/>
        </w:trPr>
        <w:tc>
          <w:tcPr>
            <w:tcW w:w="2552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75453" cy="1113790"/>
                  <wp:effectExtent l="0" t="0" r="127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Pr="009D48F5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952E3D" w:rsidRPr="00C140B3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234BA" w:rsidRPr="00C140B3" w:rsidRDefault="004234BA" w:rsidP="00F401C1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843"/>
        <w:gridCol w:w="1288"/>
        <w:gridCol w:w="582"/>
        <w:gridCol w:w="1816"/>
      </w:tblGrid>
      <w:tr w:rsidR="00C27248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7B67D1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MINIMES FILLES </w:t>
            </w:r>
          </w:p>
        </w:tc>
        <w:tc>
          <w:tcPr>
            <w:tcW w:w="71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C27248" w:rsidRPr="001E3F99" w:rsidRDefault="00C27248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C27248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C27248" w:rsidRPr="001E3F99" w:rsidRDefault="00C27248" w:rsidP="00C2724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7248" w:rsidRPr="001E3F99" w:rsidRDefault="00C27248" w:rsidP="00C2724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</w:tcPr>
          <w:p w:rsidR="00C27248" w:rsidRPr="001E3F99" w:rsidRDefault="00C27248" w:rsidP="00C2724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OUAB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RAH LI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6/09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3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AN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DY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4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CH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/10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0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IZ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ERIE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3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4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HA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3/04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FC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7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AND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2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8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AZ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2/1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8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DAOU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LAMISS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5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5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NKHIDE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ALA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3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ZR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CERI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4/0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ABB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NEIL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8/08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BOUD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8/06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TABE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NI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2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EKRI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MA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24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71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CHIRA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7/05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66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HAMM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N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8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SBejaia</w:t>
            </w:r>
            <w:proofErr w:type="spellEnd"/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ENABDELHA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M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3/05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4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ILI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5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5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LIL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0/09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30</w:t>
            </w:r>
          </w:p>
        </w:tc>
      </w:tr>
      <w:tr w:rsidR="00044523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065FF0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65FF0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SA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FARY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1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44523" w:rsidRPr="000B6978" w:rsidRDefault="00044523" w:rsidP="0004452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18</w:t>
            </w:r>
          </w:p>
        </w:tc>
      </w:tr>
    </w:tbl>
    <w:p w:rsidR="0025595E" w:rsidRDefault="0025595E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044523" w:rsidRDefault="00044523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25595E" w:rsidRDefault="0025595E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B6978" w:rsidRDefault="000B6978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065FF0" w:rsidTr="001E3F99">
        <w:trPr>
          <w:trHeight w:val="1565"/>
        </w:trPr>
        <w:tc>
          <w:tcPr>
            <w:tcW w:w="2552" w:type="dxa"/>
          </w:tcPr>
          <w:p w:rsidR="00065FF0" w:rsidRDefault="00065FF0" w:rsidP="00CC2B85">
            <w:pPr>
              <w:rPr>
                <w:sz w:val="8"/>
              </w:rPr>
            </w:pPr>
          </w:p>
          <w:p w:rsidR="00065FF0" w:rsidRPr="00D73CE2" w:rsidRDefault="00065FF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72857FA" wp14:editId="61C405BC">
                  <wp:extent cx="1524000" cy="971444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065FF0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065FF0" w:rsidRPr="00C94229" w:rsidRDefault="00065FF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065FF0" w:rsidRPr="001A1151" w:rsidRDefault="00065FF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1CD723" wp14:editId="45762B63">
                  <wp:extent cx="875030" cy="1028065"/>
                  <wp:effectExtent l="0" t="0" r="1270" b="635"/>
                  <wp:docPr id="6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06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044523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044523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24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-58"/>
        <w:tblW w:w="106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530"/>
        <w:gridCol w:w="1430"/>
        <w:gridCol w:w="582"/>
        <w:gridCol w:w="1816"/>
      </w:tblGrid>
      <w:tr w:rsidR="008250C4" w:rsidRPr="00C140B3" w:rsidTr="00567703">
        <w:trPr>
          <w:trHeight w:val="283"/>
        </w:trPr>
        <w:tc>
          <w:tcPr>
            <w:tcW w:w="3238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50C4" w:rsidRPr="001E3F99" w:rsidRDefault="008250C4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>CATEGORI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8250C4">
              <w:rPr>
                <w:rFonts w:ascii="Arial Narrow" w:hAnsi="Arial Narrow"/>
                <w:b/>
                <w:bCs/>
                <w:sz w:val="24"/>
              </w:rPr>
              <w:t>MINIMES GARCONS</w:t>
            </w:r>
          </w:p>
        </w:tc>
        <w:tc>
          <w:tcPr>
            <w:tcW w:w="5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8250C4" w:rsidRPr="001E3F99" w:rsidRDefault="008250C4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8250C4" w:rsidRPr="00C140B3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250C4" w:rsidRPr="001E3F99" w:rsidRDefault="008250C4" w:rsidP="008250C4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50C4" w:rsidRPr="001E3F99" w:rsidRDefault="008250C4" w:rsidP="008250C4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</w:tcPr>
          <w:p w:rsidR="008250C4" w:rsidRPr="001E3F99" w:rsidRDefault="008250C4" w:rsidP="008250C4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BBA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OUSS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2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136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M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16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SS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4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1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OUKEMM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BDE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2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100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NACE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EN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AMZ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9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93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YAHI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HICH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7/0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92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ERABT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OUAL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2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TM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IMED E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2/08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7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BENAIDJE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FAYE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02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4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AHB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LOCIF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11/0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81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ZERKAK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YOU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6/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8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MA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ARAB AYME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24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78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SSA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A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5/0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3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FEDIK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ANOU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6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1</w:t>
            </w:r>
          </w:p>
        </w:tc>
      </w:tr>
      <w:tr w:rsidR="00044523" w:rsidRPr="00C27248" w:rsidTr="00567703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BENMEZ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HAN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18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60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HOUAMRI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sz w:val="20"/>
                <w:szCs w:val="24"/>
                <w:lang w:val="fr-FR" w:eastAsia="fr-FR"/>
              </w:rPr>
              <w:t>CHOUAIB SEIF EL 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01/0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9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D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0B6978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val="fr-FR" w:eastAsia="fr-FR"/>
              </w:rPr>
              <w:t>ISLAM ABDENOU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31/0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fr-FR"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B6978" w:rsidRDefault="00044523" w:rsidP="00044523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0B6978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val="fr-FR" w:eastAsia="fr-FR"/>
              </w:rPr>
              <w:t>55</w:t>
            </w:r>
          </w:p>
        </w:tc>
      </w:tr>
      <w:tr w:rsidR="00044523" w:rsidRPr="00C27248" w:rsidTr="00567703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44523" w:rsidRPr="00C27248" w:rsidRDefault="00044523" w:rsidP="00044523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C27248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C27248" w:rsidRDefault="00044523" w:rsidP="00044523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RIOUA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FAI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08/0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4523" w:rsidRPr="00044523" w:rsidRDefault="00044523" w:rsidP="00044523">
            <w:pPr>
              <w:jc w:val="center"/>
              <w:rPr>
                <w:rFonts w:ascii="Arial Narrow" w:hAnsi="Arial Narrow"/>
              </w:rPr>
            </w:pPr>
            <w:r w:rsidRPr="00044523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044523" w:rsidRPr="00044523" w:rsidRDefault="00044523" w:rsidP="00044523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</w:rPr>
            </w:pPr>
            <w:r w:rsidRPr="00044523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fr-FR"/>
              </w:rPr>
              <w:t>41</w:t>
            </w:r>
          </w:p>
        </w:tc>
      </w:tr>
    </w:tbl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4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  <w:r>
        <w:rPr>
          <w:rFonts w:ascii="Times New Roman"/>
          <w:b w:val="0"/>
          <w:bCs w:val="0"/>
          <w:sz w:val="2"/>
          <w:szCs w:val="6"/>
          <w:lang w:val="fr-FR"/>
        </w:rPr>
        <w:tab/>
      </w: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Pr="00C27248" w:rsidRDefault="004B5238" w:rsidP="004B5238">
      <w:pPr>
        <w:pStyle w:val="Corpsdetexte"/>
        <w:tabs>
          <w:tab w:val="left" w:pos="394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27248" w:rsidRDefault="00952E3D" w:rsidP="00C2724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4B5238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4B5238" w:rsidTr="004B5238">
        <w:trPr>
          <w:trHeight w:val="1565"/>
        </w:trPr>
        <w:tc>
          <w:tcPr>
            <w:tcW w:w="2552" w:type="dxa"/>
          </w:tcPr>
          <w:p w:rsidR="004B5238" w:rsidRDefault="004B5238" w:rsidP="004B5238">
            <w:pPr>
              <w:rPr>
                <w:sz w:val="8"/>
              </w:rPr>
            </w:pPr>
          </w:p>
          <w:p w:rsidR="004B5238" w:rsidRPr="00D73CE2" w:rsidRDefault="004B5238" w:rsidP="004B5238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090D0AA" wp14:editId="3EA1E878">
                  <wp:extent cx="1524000" cy="971444"/>
                  <wp:effectExtent l="0" t="0" r="0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4B5238" w:rsidRPr="00C94229" w:rsidRDefault="004B5238" w:rsidP="004B5238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4B5238" w:rsidRDefault="004B5238" w:rsidP="004B523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4B5238" w:rsidRPr="00702F22" w:rsidRDefault="004B5238" w:rsidP="004B523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4B5238" w:rsidRPr="00C94229" w:rsidRDefault="004B5238" w:rsidP="004B5238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4B5238" w:rsidRPr="001A1151" w:rsidRDefault="004B5238" w:rsidP="004B5238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4600DD9" wp14:editId="540017E5">
                  <wp:extent cx="875453" cy="1113790"/>
                  <wp:effectExtent l="0" t="0" r="1270" b="0"/>
                  <wp:docPr id="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238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Pr="009D48F5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4B5238" w:rsidRPr="00C140B3" w:rsidRDefault="004B5238" w:rsidP="004B5238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B5238" w:rsidRPr="00C140B3" w:rsidRDefault="004B5238" w:rsidP="004B5238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836"/>
        <w:gridCol w:w="1701"/>
        <w:gridCol w:w="1559"/>
        <w:gridCol w:w="1418"/>
        <w:gridCol w:w="708"/>
        <w:gridCol w:w="2127"/>
      </w:tblGrid>
      <w:tr w:rsidR="004B5238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B5238" w:rsidRPr="001E3F99" w:rsidRDefault="004B5238" w:rsidP="004B523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1E3F99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U18 FILLE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4B5238" w:rsidRPr="001E3F99" w:rsidRDefault="004B5238" w:rsidP="004B523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4B5238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4B5238" w:rsidRPr="004B5238" w:rsidRDefault="004B5238" w:rsidP="004B5238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5"/>
                <w:sz w:val="24"/>
                <w:szCs w:val="24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5238" w:rsidRPr="004B5238" w:rsidRDefault="004B5238" w:rsidP="004B5238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W</w:t>
            </w:r>
          </w:p>
        </w:tc>
        <w:tc>
          <w:tcPr>
            <w:tcW w:w="2127" w:type="dxa"/>
          </w:tcPr>
          <w:p w:rsidR="004B5238" w:rsidRPr="004B5238" w:rsidRDefault="004B5238" w:rsidP="004B5238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ELLAOU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DI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5/0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45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RAHM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WAHID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2/03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02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LFO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SMI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4/06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96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LOUAIL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I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2/02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86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YACH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NE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2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81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ZAROUR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LYN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0/02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79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ANAN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ILI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631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ZAI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ME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2/02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56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CHENIN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HAIM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5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27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DDI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INESS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6/05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A OAG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152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ISSO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OUMA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8/10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07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AI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NA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3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97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OUAMA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E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4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86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AMMACH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LISS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08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79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D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N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9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E2AA2" w:rsidRDefault="005E2AA2" w:rsidP="005E2AA2">
            <w:pPr>
              <w:jc w:val="center"/>
            </w:pPr>
            <w:r w:rsidRPr="00B7642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4B5238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4B5238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1626</w:t>
            </w:r>
          </w:p>
        </w:tc>
      </w:tr>
    </w:tbl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4B5238" w:rsidRDefault="004B5238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55543A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5E2AA2" w:rsidTr="006F0032">
        <w:trPr>
          <w:trHeight w:val="1565"/>
        </w:trPr>
        <w:tc>
          <w:tcPr>
            <w:tcW w:w="2552" w:type="dxa"/>
          </w:tcPr>
          <w:p w:rsidR="005E2AA2" w:rsidRDefault="005E2AA2" w:rsidP="006F0032">
            <w:pPr>
              <w:rPr>
                <w:sz w:val="8"/>
              </w:rPr>
            </w:pPr>
          </w:p>
          <w:p w:rsidR="005E2AA2" w:rsidRPr="00D73CE2" w:rsidRDefault="005E2AA2" w:rsidP="006F0032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259CAEA2" wp14:editId="06E455F2">
                  <wp:extent cx="1524000" cy="971444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5E2AA2" w:rsidRPr="00C94229" w:rsidRDefault="005E2AA2" w:rsidP="006F0032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5E2AA2" w:rsidRDefault="005E2AA2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5E2AA2" w:rsidRPr="00702F22" w:rsidRDefault="005E2AA2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5E2AA2" w:rsidRPr="00C94229" w:rsidRDefault="005E2AA2" w:rsidP="006F0032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5E2AA2" w:rsidRPr="001A1151" w:rsidRDefault="005E2AA2" w:rsidP="006F003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0C1D745" wp14:editId="276C27F1">
                  <wp:extent cx="875453" cy="1113790"/>
                  <wp:effectExtent l="0" t="0" r="1270" b="0"/>
                  <wp:docPr id="10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AA2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9D48F5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5E2AA2" w:rsidRPr="00C140B3" w:rsidRDefault="005E2AA2" w:rsidP="005E2AA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5E2AA2" w:rsidRPr="00C140B3" w:rsidRDefault="005E2AA2" w:rsidP="005E2AA2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5E2AA2" w:rsidRPr="00C140B3" w:rsidTr="00567703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1E3F99" w:rsidRDefault="005E2AA2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1E3F99" w:rsidRDefault="005E2AA2" w:rsidP="004F0627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U18 </w:t>
            </w:r>
            <w:r w:rsidR="004F0627">
              <w:rPr>
                <w:rFonts w:ascii="Arial Narrow" w:hAnsi="Arial Narrow"/>
                <w:b/>
                <w:bCs/>
                <w:sz w:val="25"/>
              </w:rPr>
              <w:t xml:space="preserve">GARCON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5E2AA2" w:rsidRPr="001E3F99" w:rsidRDefault="005E2AA2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5E2AA2" w:rsidRPr="004B5238" w:rsidRDefault="005E2AA2" w:rsidP="005E2AA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6F003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</w:t>
            </w:r>
            <w:r w:rsidR="005E2AA2"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UHARICH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ZAKARIA</w:t>
            </w:r>
            <w:r w:rsidR="006F003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A-</w:t>
            </w:r>
            <w:bookmarkStart w:id="0" w:name="_GoBack"/>
            <w:r w:rsidR="006F0032" w:rsidRPr="006F003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24"/>
                <w:lang w:val="fr-FR" w:eastAsia="fr-FR"/>
              </w:rPr>
              <w:t>DJALLIL</w:t>
            </w:r>
            <w:bookmarkEnd w:id="0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4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CSH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6E4DA3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13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407E9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RAKN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RA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9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88</w:t>
            </w:r>
          </w:p>
        </w:tc>
      </w:tr>
      <w:tr w:rsidR="005E2AA2" w:rsidRPr="00C140B3" w:rsidTr="00683B48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L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GHILE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8/08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5E2AA2" w:rsidRPr="005E2AA2" w:rsidRDefault="00683B48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4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AMA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OUB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1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503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SSAOU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AOUI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6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94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YA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SAM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94341B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3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820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RBOUCH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IMED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0/10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466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EZIAN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NI SALLA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22/07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V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4448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CHIK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CI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0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87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GGOU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HREZ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3/04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84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OUAR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BDERRAHMA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2/09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734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HD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AH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7/12/200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25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TOULOU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ASSINISS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94341B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4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="005E2AA2"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3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07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MOUSSAOU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HOSSE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1/11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</w:t>
            </w: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419</w:t>
            </w:r>
          </w:p>
        </w:tc>
      </w:tr>
      <w:tr w:rsidR="005E2AA2" w:rsidRPr="00C140B3" w:rsidTr="00567703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5E2AA2" w:rsidRPr="004B5238" w:rsidRDefault="005E2AA2" w:rsidP="005E2AA2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2AA2" w:rsidRPr="004B5238" w:rsidRDefault="005E2AA2" w:rsidP="005E2AA2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AKACH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YOUCEF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8/07/200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6E4DA3" w:rsidRDefault="006E4DA3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6E4DA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5E2AA2" w:rsidRPr="005E2AA2" w:rsidRDefault="005E2AA2" w:rsidP="005E2AA2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5E2AA2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238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Default="00D953EF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D953EF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D953EF" w:rsidTr="006F0032">
        <w:trPr>
          <w:trHeight w:val="1565"/>
        </w:trPr>
        <w:tc>
          <w:tcPr>
            <w:tcW w:w="2552" w:type="dxa"/>
          </w:tcPr>
          <w:p w:rsidR="00D953EF" w:rsidRDefault="00D953EF" w:rsidP="006F0032">
            <w:pPr>
              <w:rPr>
                <w:sz w:val="8"/>
              </w:rPr>
            </w:pPr>
          </w:p>
          <w:p w:rsidR="00D953EF" w:rsidRPr="00D73CE2" w:rsidRDefault="00D953EF" w:rsidP="006F0032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61BAD9EE" wp14:editId="5847631D">
                  <wp:extent cx="1524000" cy="971444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6F0032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6F0032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6F003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5B23FB4" wp14:editId="6242B302">
                  <wp:extent cx="875453" cy="1113790"/>
                  <wp:effectExtent l="0" t="0" r="1270" b="0"/>
                  <wp:docPr id="1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C140B3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D953EF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20 FILLES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6F003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6F003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6F003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OUROUI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RY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07/11/200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MS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3598</w:t>
            </w:r>
          </w:p>
        </w:tc>
      </w:tr>
      <w:tr w:rsidR="00D953EF" w:rsidRPr="00C140B3" w:rsidTr="00D953EF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BENAMA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DAHB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14/09/2005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szCs w:val="24"/>
                <w:lang w:val="fr-FR" w:eastAsia="fr-FR"/>
              </w:rPr>
              <w:t>2500</w:t>
            </w:r>
          </w:p>
        </w:tc>
      </w:tr>
    </w:tbl>
    <w:p w:rsidR="00D953EF" w:rsidRDefault="00D953EF" w:rsidP="00D953EF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BC2E02" w:rsidRPr="00D953EF" w:rsidRDefault="00BC2E02" w:rsidP="00D953EF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D953EF" w:rsidTr="006F0032">
        <w:trPr>
          <w:trHeight w:val="1565"/>
        </w:trPr>
        <w:tc>
          <w:tcPr>
            <w:tcW w:w="2552" w:type="dxa"/>
          </w:tcPr>
          <w:p w:rsidR="00D953EF" w:rsidRDefault="00D953EF" w:rsidP="006F0032">
            <w:pPr>
              <w:rPr>
                <w:sz w:val="8"/>
              </w:rPr>
            </w:pPr>
          </w:p>
          <w:p w:rsidR="00D953EF" w:rsidRPr="00D73CE2" w:rsidRDefault="00D953EF" w:rsidP="006F0032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3AEB4050" wp14:editId="6E0F0584">
                  <wp:extent cx="1524000" cy="971444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6F0032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6F0032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6F003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1538B98" wp14:editId="0D1F1CC4">
                  <wp:extent cx="875453" cy="1113790"/>
                  <wp:effectExtent l="0" t="0" r="1270" b="0"/>
                  <wp:docPr id="2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BC2E02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6F0032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SENIORS  D 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6F003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6F003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D953E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AZOUZE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CHAHINEZ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2/06/199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3698</w:t>
            </w: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BENMEZI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ERIA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3/12/20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E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Default="00D953EF" w:rsidP="00D953EF">
            <w:pPr>
              <w:jc w:val="center"/>
            </w:pPr>
            <w:r w:rsidRPr="009A6C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2805</w:t>
            </w: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4B5238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AMIROUCH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MERIEM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17/03/200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Default="00D953EF" w:rsidP="00D953EF">
            <w:pPr>
              <w:jc w:val="center"/>
            </w:pPr>
            <w:r w:rsidRPr="009A6C7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0</w:t>
            </w:r>
            <w:r w:rsidRPr="00D953EF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fr-FR" w:eastAsia="fr-FR"/>
              </w:rPr>
              <w:t>6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53EF" w:rsidRPr="00D953EF" w:rsidRDefault="00D953EF" w:rsidP="00D953EF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</w:pPr>
            <w:r w:rsidRPr="00D953EF">
              <w:rPr>
                <w:rFonts w:ascii="Arial Narrow" w:eastAsia="Times New Roman" w:hAnsi="Arial Narrow" w:cs="Arial"/>
                <w:b/>
                <w:bCs/>
                <w:color w:val="FF0000"/>
                <w:sz w:val="24"/>
                <w:lang w:val="fr-FR" w:eastAsia="fr-FR"/>
              </w:rPr>
              <w:t>1974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D953EF" w:rsidTr="006F0032">
        <w:trPr>
          <w:trHeight w:val="1565"/>
        </w:trPr>
        <w:tc>
          <w:tcPr>
            <w:tcW w:w="2552" w:type="dxa"/>
          </w:tcPr>
          <w:p w:rsidR="00D953EF" w:rsidRDefault="00D953EF" w:rsidP="006F0032">
            <w:pPr>
              <w:rPr>
                <w:sz w:val="8"/>
              </w:rPr>
            </w:pPr>
          </w:p>
          <w:p w:rsidR="00D953EF" w:rsidRPr="00D73CE2" w:rsidRDefault="00D953EF" w:rsidP="006F0032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6B1668A9" wp14:editId="55BA056B">
                  <wp:extent cx="1524000" cy="971444"/>
                  <wp:effectExtent l="0" t="0" r="0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D953EF" w:rsidRPr="00C94229" w:rsidRDefault="00D953EF" w:rsidP="006F0032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D953EF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953EF" w:rsidRPr="00702F22" w:rsidRDefault="00D953EF" w:rsidP="006F003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D953EF" w:rsidRPr="00C94229" w:rsidRDefault="00D953EF" w:rsidP="006F0032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D953EF" w:rsidRPr="001A1151" w:rsidRDefault="00D953EF" w:rsidP="006F003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5C6EB49C" wp14:editId="1E139D3D">
                  <wp:extent cx="875453" cy="1113790"/>
                  <wp:effectExtent l="0" t="0" r="1270" b="0"/>
                  <wp:docPr id="2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3EF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D953EF" w:rsidRPr="009D48F5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D953EF" w:rsidRPr="00C140B3" w:rsidRDefault="00D953EF" w:rsidP="00D953EF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D953EF" w:rsidRPr="00C140B3" w:rsidRDefault="00D953EF" w:rsidP="00D953EF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836"/>
        <w:gridCol w:w="1843"/>
        <w:gridCol w:w="1417"/>
        <w:gridCol w:w="1418"/>
        <w:gridCol w:w="708"/>
        <w:gridCol w:w="2127"/>
      </w:tblGrid>
      <w:tr w:rsidR="00D953EF" w:rsidRPr="00C140B3" w:rsidTr="006F0032">
        <w:trPr>
          <w:trHeight w:val="283"/>
          <w:jc w:val="center"/>
        </w:trPr>
        <w:tc>
          <w:tcPr>
            <w:tcW w:w="128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1E3F99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>
              <w:rPr>
                <w:rFonts w:ascii="Arial Narrow" w:hAnsi="Arial Narrow"/>
                <w:b/>
                <w:bCs/>
                <w:sz w:val="23"/>
              </w:rPr>
              <w:t>CATEGORIE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1E3F99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>
              <w:rPr>
                <w:rFonts w:ascii="Arial Narrow" w:hAnsi="Arial Narrow"/>
                <w:b/>
                <w:bCs/>
                <w:sz w:val="25"/>
              </w:rPr>
              <w:t xml:space="preserve">SENIORS  H </w:t>
            </w:r>
          </w:p>
        </w:tc>
        <w:tc>
          <w:tcPr>
            <w:tcW w:w="751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B0F0"/>
          </w:tcPr>
          <w:p w:rsidR="00D953EF" w:rsidRPr="001E3F99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4B5238" w:rsidRDefault="00D953EF" w:rsidP="006F0032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color w:val="15355B"/>
                <w:sz w:val="24"/>
                <w:szCs w:val="24"/>
              </w:rPr>
              <w:t>DOS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w w:val="90"/>
                <w:sz w:val="24"/>
                <w:szCs w:val="24"/>
              </w:rPr>
              <w:t>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PRÉNOMS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953EF" w:rsidRPr="004B5238" w:rsidRDefault="00D953EF" w:rsidP="006F0032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6F003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D953EF" w:rsidRPr="005E2AA2" w:rsidRDefault="00D953EF" w:rsidP="006F003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0</w:t>
            </w:r>
            <w:r w:rsidRPr="005E2AA2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6</w:t>
            </w:r>
          </w:p>
        </w:tc>
        <w:tc>
          <w:tcPr>
            <w:tcW w:w="2127" w:type="dxa"/>
          </w:tcPr>
          <w:p w:rsidR="00D953EF" w:rsidRPr="004B5238" w:rsidRDefault="00D953EF" w:rsidP="006F0032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5238">
              <w:rPr>
                <w:rFonts w:ascii="Arial Narrow" w:hAnsi="Arial Narrow"/>
                <w:b/>
                <w:bCs/>
                <w:sz w:val="24"/>
                <w:szCs w:val="24"/>
              </w:rPr>
              <w:t>TOTAL DES PTS</w:t>
            </w:r>
          </w:p>
        </w:tc>
      </w:tr>
      <w:tr w:rsidR="00D953EF" w:rsidRPr="00C140B3" w:rsidTr="006F0032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D953EF" w:rsidRPr="00BC2E02" w:rsidRDefault="00D953EF" w:rsidP="00D953EF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C2E02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953EF" w:rsidRPr="00BC2E02" w:rsidRDefault="00D953EF" w:rsidP="00D953EF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BOUDRAH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BADREDDI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10/01/200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fr-FR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D953EF" w:rsidRPr="00D953EF" w:rsidRDefault="00D953EF" w:rsidP="00D953EF">
            <w:pPr>
              <w:widowControl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D953EF">
              <w:rPr>
                <w:rFonts w:ascii="Arial" w:eastAsiaTheme="minorHAnsi" w:hAnsi="Arial" w:cs="Arial"/>
                <w:b/>
                <w:bCs/>
                <w:color w:val="FF0000"/>
                <w:sz w:val="24"/>
                <w:szCs w:val="24"/>
                <w:lang w:val="fr-FR"/>
              </w:rPr>
              <w:t>5734</w:t>
            </w:r>
          </w:p>
        </w:tc>
      </w:tr>
    </w:tbl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Pr="00BC2E02" w:rsidRDefault="00BC2E02" w:rsidP="00BC2E02">
      <w:pPr>
        <w:pStyle w:val="Corpsdetexte"/>
        <w:tabs>
          <w:tab w:val="left" w:pos="1875"/>
        </w:tabs>
        <w:jc w:val="center"/>
        <w:rPr>
          <w:rFonts w:ascii="Arial Narrow" w:hAnsi="Arial Narrow"/>
          <w:bCs w:val="0"/>
          <w:sz w:val="28"/>
          <w:lang w:val="fr-FR"/>
        </w:rPr>
      </w:pPr>
      <w:r>
        <w:rPr>
          <w:rFonts w:ascii="Arial Narrow" w:hAnsi="Arial Narrow"/>
          <w:bCs w:val="0"/>
          <w:sz w:val="28"/>
          <w:lang w:val="fr-FR"/>
        </w:rPr>
        <w:t xml:space="preserve">                                </w:t>
      </w:r>
      <w:r w:rsidRPr="00BC2E02">
        <w:rPr>
          <w:rFonts w:ascii="Arial Narrow" w:hAnsi="Arial Narrow"/>
          <w:bCs w:val="0"/>
          <w:sz w:val="28"/>
          <w:lang w:val="fr-FR"/>
        </w:rPr>
        <w:t>CTR de la région Centre Est</w:t>
      </w:r>
    </w:p>
    <w:p w:rsidR="00BC2E02" w:rsidRPr="00BC2E02" w:rsidRDefault="00BC2E02" w:rsidP="00BC2E02">
      <w:pPr>
        <w:pStyle w:val="Corpsdetexte"/>
        <w:tabs>
          <w:tab w:val="left" w:pos="1875"/>
        </w:tabs>
        <w:jc w:val="center"/>
        <w:rPr>
          <w:rFonts w:ascii="Arial Narrow" w:hAnsi="Arial Narrow"/>
          <w:bCs w:val="0"/>
          <w:sz w:val="28"/>
          <w:lang w:val="fr-FR"/>
        </w:rPr>
      </w:pPr>
      <w:r>
        <w:rPr>
          <w:rFonts w:ascii="Arial Narrow" w:hAnsi="Arial Narrow"/>
          <w:bCs w:val="0"/>
          <w:sz w:val="28"/>
          <w:lang w:val="fr-FR"/>
        </w:rPr>
        <w:t xml:space="preserve">                                 </w:t>
      </w:r>
      <w:r w:rsidRPr="00BC2E02">
        <w:rPr>
          <w:rFonts w:ascii="Arial Narrow" w:hAnsi="Arial Narrow"/>
          <w:bCs w:val="0"/>
          <w:sz w:val="28"/>
          <w:lang w:val="fr-FR"/>
        </w:rPr>
        <w:t>YOUCEF SOLTANA</w:t>
      </w: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5E2AA2" w:rsidRDefault="005E2AA2" w:rsidP="004B5238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sectPr w:rsidR="005E2AA2" w:rsidSect="008E7F49">
      <w:pgSz w:w="11900" w:h="16840"/>
      <w:pgMar w:top="238" w:right="941" w:bottom="278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24BD1"/>
    <w:rsid w:val="00037E05"/>
    <w:rsid w:val="00044523"/>
    <w:rsid w:val="00054447"/>
    <w:rsid w:val="00065FF0"/>
    <w:rsid w:val="000868D1"/>
    <w:rsid w:val="00095377"/>
    <w:rsid w:val="00096BBA"/>
    <w:rsid w:val="000A2596"/>
    <w:rsid w:val="000A666F"/>
    <w:rsid w:val="000A6FAC"/>
    <w:rsid w:val="000B3635"/>
    <w:rsid w:val="000B6978"/>
    <w:rsid w:val="000D12F6"/>
    <w:rsid w:val="000F1FF6"/>
    <w:rsid w:val="000F6B7D"/>
    <w:rsid w:val="0012727F"/>
    <w:rsid w:val="00137686"/>
    <w:rsid w:val="001607C4"/>
    <w:rsid w:val="00162BD4"/>
    <w:rsid w:val="00185FD0"/>
    <w:rsid w:val="00187FE9"/>
    <w:rsid w:val="0019506B"/>
    <w:rsid w:val="001E3F99"/>
    <w:rsid w:val="00210E02"/>
    <w:rsid w:val="00231470"/>
    <w:rsid w:val="00232602"/>
    <w:rsid w:val="0025595E"/>
    <w:rsid w:val="00273A20"/>
    <w:rsid w:val="00281B91"/>
    <w:rsid w:val="0028498C"/>
    <w:rsid w:val="00294767"/>
    <w:rsid w:val="00297323"/>
    <w:rsid w:val="002B5839"/>
    <w:rsid w:val="002C5AFB"/>
    <w:rsid w:val="002D7603"/>
    <w:rsid w:val="002F1D45"/>
    <w:rsid w:val="002F2D01"/>
    <w:rsid w:val="00307CAF"/>
    <w:rsid w:val="003425BC"/>
    <w:rsid w:val="00344D38"/>
    <w:rsid w:val="0035777F"/>
    <w:rsid w:val="00364D47"/>
    <w:rsid w:val="0036507E"/>
    <w:rsid w:val="00373BB5"/>
    <w:rsid w:val="0037579B"/>
    <w:rsid w:val="00386CBF"/>
    <w:rsid w:val="0039740D"/>
    <w:rsid w:val="003A712F"/>
    <w:rsid w:val="003B5864"/>
    <w:rsid w:val="003E5554"/>
    <w:rsid w:val="00407E92"/>
    <w:rsid w:val="00415AC6"/>
    <w:rsid w:val="004234BA"/>
    <w:rsid w:val="0046193A"/>
    <w:rsid w:val="00494EFD"/>
    <w:rsid w:val="004B4664"/>
    <w:rsid w:val="004B5238"/>
    <w:rsid w:val="004B744A"/>
    <w:rsid w:val="004D114D"/>
    <w:rsid w:val="004D3F41"/>
    <w:rsid w:val="004E2CD4"/>
    <w:rsid w:val="004E580B"/>
    <w:rsid w:val="004E6B77"/>
    <w:rsid w:val="004F0627"/>
    <w:rsid w:val="005430F8"/>
    <w:rsid w:val="00546A33"/>
    <w:rsid w:val="00550BE0"/>
    <w:rsid w:val="0055543A"/>
    <w:rsid w:val="00557748"/>
    <w:rsid w:val="00566C16"/>
    <w:rsid w:val="00567703"/>
    <w:rsid w:val="005B6116"/>
    <w:rsid w:val="005E2AA2"/>
    <w:rsid w:val="005E64EF"/>
    <w:rsid w:val="005F4F6B"/>
    <w:rsid w:val="00606DB7"/>
    <w:rsid w:val="0060776A"/>
    <w:rsid w:val="006230B7"/>
    <w:rsid w:val="0064407B"/>
    <w:rsid w:val="00651CB0"/>
    <w:rsid w:val="00666801"/>
    <w:rsid w:val="0067371C"/>
    <w:rsid w:val="00683B48"/>
    <w:rsid w:val="00694004"/>
    <w:rsid w:val="006A5B92"/>
    <w:rsid w:val="006B5EDB"/>
    <w:rsid w:val="006B6C7E"/>
    <w:rsid w:val="006C5D63"/>
    <w:rsid w:val="006D002E"/>
    <w:rsid w:val="006E4DA3"/>
    <w:rsid w:val="006F0032"/>
    <w:rsid w:val="006F7B34"/>
    <w:rsid w:val="00702CEF"/>
    <w:rsid w:val="00702F22"/>
    <w:rsid w:val="007142DD"/>
    <w:rsid w:val="007167CD"/>
    <w:rsid w:val="0072113F"/>
    <w:rsid w:val="007227D1"/>
    <w:rsid w:val="00747E9F"/>
    <w:rsid w:val="00771181"/>
    <w:rsid w:val="00783BB3"/>
    <w:rsid w:val="00796F70"/>
    <w:rsid w:val="007B67D1"/>
    <w:rsid w:val="007C6890"/>
    <w:rsid w:val="007F3989"/>
    <w:rsid w:val="007F5A4D"/>
    <w:rsid w:val="007F7AD7"/>
    <w:rsid w:val="0080752F"/>
    <w:rsid w:val="00822587"/>
    <w:rsid w:val="00822B1B"/>
    <w:rsid w:val="008250C4"/>
    <w:rsid w:val="00843F05"/>
    <w:rsid w:val="008464C8"/>
    <w:rsid w:val="008519B5"/>
    <w:rsid w:val="008711CE"/>
    <w:rsid w:val="008741DE"/>
    <w:rsid w:val="00876845"/>
    <w:rsid w:val="0087707C"/>
    <w:rsid w:val="00877D18"/>
    <w:rsid w:val="008A13CC"/>
    <w:rsid w:val="008A66E8"/>
    <w:rsid w:val="008B3D09"/>
    <w:rsid w:val="008D57B3"/>
    <w:rsid w:val="008D7A2E"/>
    <w:rsid w:val="008E7F49"/>
    <w:rsid w:val="00906539"/>
    <w:rsid w:val="00913A84"/>
    <w:rsid w:val="00914AF9"/>
    <w:rsid w:val="00921839"/>
    <w:rsid w:val="0092476F"/>
    <w:rsid w:val="009330FA"/>
    <w:rsid w:val="009363F0"/>
    <w:rsid w:val="0094288A"/>
    <w:rsid w:val="0094341B"/>
    <w:rsid w:val="00952E3D"/>
    <w:rsid w:val="009712C8"/>
    <w:rsid w:val="00982691"/>
    <w:rsid w:val="00983A9F"/>
    <w:rsid w:val="009B2EA2"/>
    <w:rsid w:val="009C686E"/>
    <w:rsid w:val="009D48F5"/>
    <w:rsid w:val="009E3BF0"/>
    <w:rsid w:val="009F0A4F"/>
    <w:rsid w:val="009F0D7D"/>
    <w:rsid w:val="00A07399"/>
    <w:rsid w:val="00A17039"/>
    <w:rsid w:val="00A2494D"/>
    <w:rsid w:val="00A32F5D"/>
    <w:rsid w:val="00A6086F"/>
    <w:rsid w:val="00A65B18"/>
    <w:rsid w:val="00A735A4"/>
    <w:rsid w:val="00A8484E"/>
    <w:rsid w:val="00A92D4A"/>
    <w:rsid w:val="00A936CD"/>
    <w:rsid w:val="00AA25D3"/>
    <w:rsid w:val="00AC07C4"/>
    <w:rsid w:val="00AE7CB4"/>
    <w:rsid w:val="00AF7E09"/>
    <w:rsid w:val="00B139F0"/>
    <w:rsid w:val="00B17E9D"/>
    <w:rsid w:val="00B54B91"/>
    <w:rsid w:val="00B615B5"/>
    <w:rsid w:val="00B70060"/>
    <w:rsid w:val="00B80353"/>
    <w:rsid w:val="00B94774"/>
    <w:rsid w:val="00BA095D"/>
    <w:rsid w:val="00BC2E02"/>
    <w:rsid w:val="00BF6135"/>
    <w:rsid w:val="00C07A04"/>
    <w:rsid w:val="00C140B3"/>
    <w:rsid w:val="00C1579C"/>
    <w:rsid w:val="00C27248"/>
    <w:rsid w:val="00C311A6"/>
    <w:rsid w:val="00C3231B"/>
    <w:rsid w:val="00C363CE"/>
    <w:rsid w:val="00C47C5E"/>
    <w:rsid w:val="00C52AC0"/>
    <w:rsid w:val="00C91DB5"/>
    <w:rsid w:val="00CB3684"/>
    <w:rsid w:val="00CB497E"/>
    <w:rsid w:val="00CC2B85"/>
    <w:rsid w:val="00CF7105"/>
    <w:rsid w:val="00D02832"/>
    <w:rsid w:val="00D148E0"/>
    <w:rsid w:val="00D20030"/>
    <w:rsid w:val="00D30E30"/>
    <w:rsid w:val="00D51530"/>
    <w:rsid w:val="00D63EA1"/>
    <w:rsid w:val="00D75B76"/>
    <w:rsid w:val="00D77AF4"/>
    <w:rsid w:val="00D94199"/>
    <w:rsid w:val="00D953EF"/>
    <w:rsid w:val="00D96F76"/>
    <w:rsid w:val="00DA1D89"/>
    <w:rsid w:val="00DB063C"/>
    <w:rsid w:val="00DC3192"/>
    <w:rsid w:val="00DC649B"/>
    <w:rsid w:val="00DC76EE"/>
    <w:rsid w:val="00DE1ED4"/>
    <w:rsid w:val="00E14756"/>
    <w:rsid w:val="00E45D63"/>
    <w:rsid w:val="00E5596C"/>
    <w:rsid w:val="00E77606"/>
    <w:rsid w:val="00E81B74"/>
    <w:rsid w:val="00E85311"/>
    <w:rsid w:val="00E9118E"/>
    <w:rsid w:val="00EB33F4"/>
    <w:rsid w:val="00EE3D7B"/>
    <w:rsid w:val="00F0258E"/>
    <w:rsid w:val="00F12B21"/>
    <w:rsid w:val="00F15640"/>
    <w:rsid w:val="00F1589D"/>
    <w:rsid w:val="00F31800"/>
    <w:rsid w:val="00F33E3C"/>
    <w:rsid w:val="00F345E2"/>
    <w:rsid w:val="00F401C1"/>
    <w:rsid w:val="00F430D5"/>
    <w:rsid w:val="00F44E88"/>
    <w:rsid w:val="00F51079"/>
    <w:rsid w:val="00F571C6"/>
    <w:rsid w:val="00F81191"/>
    <w:rsid w:val="00F86C64"/>
    <w:rsid w:val="00F90473"/>
    <w:rsid w:val="00FA1535"/>
    <w:rsid w:val="00FB6E0A"/>
    <w:rsid w:val="00FC3EC8"/>
    <w:rsid w:val="00FC76B6"/>
    <w:rsid w:val="00FE08DE"/>
    <w:rsid w:val="00FE4EEF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DD60"/>
  <w15:docId w15:val="{5D081447-6239-4654-B02D-E0C6289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rsid w:val="001607C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953EF"/>
    <w:rPr>
      <w:rFonts w:ascii="Century Gothic" w:eastAsia="Century Gothic" w:hAnsi="Century Gothic" w:cs="Century Gothic"/>
      <w:b/>
      <w:bCs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0A64C1-978A-4A8A-9F85-6DD4A03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9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47</cp:revision>
  <cp:lastPrinted>2024-04-29T19:15:00Z</cp:lastPrinted>
  <dcterms:created xsi:type="dcterms:W3CDTF">2024-04-29T18:44:00Z</dcterms:created>
  <dcterms:modified xsi:type="dcterms:W3CDTF">2024-05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